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DD2374">
        <w:t>8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C46238">
        <w:t>4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B42BB9" w:rsidRPr="00740F4D" w:rsidRDefault="001C165E" w:rsidP="00B42BB9">
      <w:pPr>
        <w:pStyle w:val="Podpis"/>
        <w:rPr>
          <w:rFonts w:ascii="Arial" w:hAnsi="Arial"/>
          <w:b/>
          <w:i w:val="0"/>
          <w:color w:val="0000FF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B42BB9" w:rsidRPr="00740F4D">
        <w:rPr>
          <w:rFonts w:ascii="Arial" w:hAnsi="Arial" w:cs="Arial"/>
          <w:b/>
          <w:i w:val="0"/>
          <w:color w:val="0000FF"/>
          <w:sz w:val="22"/>
          <w:szCs w:val="22"/>
        </w:rPr>
        <w:t>U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sługi serwisowe  przeglądów  technicznych</w:t>
      </w:r>
      <w:r w:rsidR="00B42BB9" w:rsidRPr="00740F4D">
        <w:rPr>
          <w:rFonts w:ascii="Arial" w:hAnsi="Arial" w:cs="Arial"/>
          <w:b/>
          <w:i w:val="0"/>
          <w:color w:val="0000FF"/>
          <w:sz w:val="22"/>
          <w:szCs w:val="22"/>
        </w:rPr>
        <w:t xml:space="preserve"> 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i</w:t>
      </w:r>
      <w:r w:rsidR="00B42BB9" w:rsidRPr="00740F4D">
        <w:rPr>
          <w:rFonts w:ascii="Arial" w:hAnsi="Arial" w:cs="Arial"/>
          <w:b/>
          <w:i w:val="0"/>
          <w:color w:val="0000FF"/>
          <w:sz w:val="22"/>
          <w:szCs w:val="22"/>
        </w:rPr>
        <w:t xml:space="preserve"> 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konserwacji</w:t>
      </w:r>
      <w:r w:rsidR="00B42BB9" w:rsidRPr="00582D0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aparatury i sprzętu medycznego</w:t>
      </w:r>
      <w:r w:rsidR="00B42BB9" w:rsidRPr="00740F4D">
        <w:rPr>
          <w:rFonts w:ascii="Arial" w:hAnsi="Arial" w:cs="Arial"/>
          <w:b/>
          <w:sz w:val="22"/>
          <w:szCs w:val="22"/>
        </w:rPr>
        <w:t xml:space="preserve"> .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E10" w:rsidRDefault="007B2E10">
      <w:r>
        <w:separator/>
      </w:r>
    </w:p>
  </w:endnote>
  <w:endnote w:type="continuationSeparator" w:id="1">
    <w:p w:rsidR="007B2E10" w:rsidRDefault="007B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510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C5101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237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E10" w:rsidRDefault="007B2E10">
      <w:r>
        <w:separator/>
      </w:r>
    </w:p>
  </w:footnote>
  <w:footnote w:type="continuationSeparator" w:id="1">
    <w:p w:rsidR="007B2E10" w:rsidRDefault="007B2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B2E10"/>
    <w:rsid w:val="007B6A0D"/>
    <w:rsid w:val="007F7749"/>
    <w:rsid w:val="008115D0"/>
    <w:rsid w:val="00827D84"/>
    <w:rsid w:val="00842DA5"/>
    <w:rsid w:val="008846FF"/>
    <w:rsid w:val="008B02C7"/>
    <w:rsid w:val="00932FF5"/>
    <w:rsid w:val="00941183"/>
    <w:rsid w:val="00AB3074"/>
    <w:rsid w:val="00B41C88"/>
    <w:rsid w:val="00B42BB9"/>
    <w:rsid w:val="00B46A00"/>
    <w:rsid w:val="00B61161"/>
    <w:rsid w:val="00BB22E2"/>
    <w:rsid w:val="00BE15BE"/>
    <w:rsid w:val="00C01078"/>
    <w:rsid w:val="00C46238"/>
    <w:rsid w:val="00C5101C"/>
    <w:rsid w:val="00CD7B5F"/>
    <w:rsid w:val="00D027F8"/>
    <w:rsid w:val="00D4448E"/>
    <w:rsid w:val="00D94C71"/>
    <w:rsid w:val="00DD2374"/>
    <w:rsid w:val="00E114B1"/>
    <w:rsid w:val="00E367AB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4</cp:revision>
  <cp:lastPrinted>2012-02-23T07:31:00Z</cp:lastPrinted>
  <dcterms:created xsi:type="dcterms:W3CDTF">2015-02-25T07:54:00Z</dcterms:created>
  <dcterms:modified xsi:type="dcterms:W3CDTF">2015-04-08T07:14:00Z</dcterms:modified>
</cp:coreProperties>
</file>